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52260F">
        <w:rPr>
          <w:rFonts w:cs="Arial"/>
          <w:b/>
          <w:sz w:val="18"/>
          <w:szCs w:val="18"/>
        </w:rPr>
        <w:t>2</w:t>
      </w:r>
      <w:r w:rsidR="009C59FC">
        <w:rPr>
          <w:rFonts w:cs="Arial"/>
          <w:b/>
          <w:sz w:val="18"/>
          <w:szCs w:val="18"/>
        </w:rPr>
        <w:t>8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proofErr w:type="gramStart"/>
      <w:r w:rsidRPr="009816F5">
        <w:rPr>
          <w:sz w:val="18"/>
          <w:szCs w:val="18"/>
        </w:rPr>
        <w:t>comparecer(</w:t>
      </w:r>
      <w:proofErr w:type="gramEnd"/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2F0DD9" w:rsidP="00406FBA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</w:t>
            </w:r>
          </w:p>
        </w:tc>
        <w:tc>
          <w:tcPr>
            <w:tcW w:w="3260" w:type="dxa"/>
          </w:tcPr>
          <w:p w:rsidR="00E11707" w:rsidRDefault="00E11707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9C59FC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 w:rsidRPr="009C59FC">
              <w:rPr>
                <w:rFonts w:ascii="Tahoma" w:hAnsi="Tahoma" w:cs="Tahoma"/>
                <w:color w:val="000000"/>
                <w:sz w:val="22"/>
              </w:rPr>
              <w:t>CLAUDIA MOUSSALLE DA SILVA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012E7C">
            <w:r w:rsidRPr="00012E7C">
              <w:rPr>
                <w:rFonts w:ascii="Tahoma" w:hAnsi="Tahoma" w:cs="Tahoma"/>
                <w:color w:val="000000"/>
                <w:szCs w:val="24"/>
              </w:rPr>
              <w:t>Enfermeiro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012E7C">
        <w:rPr>
          <w:rFonts w:cs="Arial"/>
          <w:sz w:val="18"/>
          <w:szCs w:val="18"/>
        </w:rPr>
        <w:t xml:space="preserve"> 05</w:t>
      </w:r>
      <w:r w:rsidR="0003788F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012E7C">
        <w:rPr>
          <w:rFonts w:cs="Arial"/>
          <w:sz w:val="18"/>
          <w:szCs w:val="18"/>
        </w:rPr>
        <w:t>abril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D0941"/>
    <w:rsid w:val="000F400F"/>
    <w:rsid w:val="000F5151"/>
    <w:rsid w:val="0010264F"/>
    <w:rsid w:val="00121697"/>
    <w:rsid w:val="00152540"/>
    <w:rsid w:val="001817BC"/>
    <w:rsid w:val="00184159"/>
    <w:rsid w:val="001B0722"/>
    <w:rsid w:val="001B52B2"/>
    <w:rsid w:val="001C5C16"/>
    <w:rsid w:val="001D0953"/>
    <w:rsid w:val="001D0E92"/>
    <w:rsid w:val="001F4BC5"/>
    <w:rsid w:val="00216D0E"/>
    <w:rsid w:val="0024380B"/>
    <w:rsid w:val="00246654"/>
    <w:rsid w:val="00246A69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426B9"/>
    <w:rsid w:val="003434AC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53643"/>
    <w:rsid w:val="00454F4D"/>
    <w:rsid w:val="004578D9"/>
    <w:rsid w:val="00460592"/>
    <w:rsid w:val="004767D0"/>
    <w:rsid w:val="004837EC"/>
    <w:rsid w:val="00487550"/>
    <w:rsid w:val="00495B11"/>
    <w:rsid w:val="004A3B18"/>
    <w:rsid w:val="004B5504"/>
    <w:rsid w:val="004C0FAC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12ED4"/>
    <w:rsid w:val="0061417C"/>
    <w:rsid w:val="006202A5"/>
    <w:rsid w:val="00630E72"/>
    <w:rsid w:val="00641962"/>
    <w:rsid w:val="0065476E"/>
    <w:rsid w:val="00656DB7"/>
    <w:rsid w:val="006627EA"/>
    <w:rsid w:val="006657D7"/>
    <w:rsid w:val="006900B9"/>
    <w:rsid w:val="006A5B28"/>
    <w:rsid w:val="006B139F"/>
    <w:rsid w:val="006B630C"/>
    <w:rsid w:val="006C4775"/>
    <w:rsid w:val="006E1BEB"/>
    <w:rsid w:val="006E387E"/>
    <w:rsid w:val="006E507C"/>
    <w:rsid w:val="006F0A05"/>
    <w:rsid w:val="006F70A5"/>
    <w:rsid w:val="006F74DD"/>
    <w:rsid w:val="007118FB"/>
    <w:rsid w:val="00744BE7"/>
    <w:rsid w:val="00754F6E"/>
    <w:rsid w:val="00772E1C"/>
    <w:rsid w:val="00784D1A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816F5"/>
    <w:rsid w:val="009B1E36"/>
    <w:rsid w:val="009C0D62"/>
    <w:rsid w:val="009C59FC"/>
    <w:rsid w:val="009E259B"/>
    <w:rsid w:val="009F009A"/>
    <w:rsid w:val="009F3842"/>
    <w:rsid w:val="009F68B8"/>
    <w:rsid w:val="00A04A8A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570A7"/>
    <w:rsid w:val="00B9199C"/>
    <w:rsid w:val="00BB1541"/>
    <w:rsid w:val="00BC541D"/>
    <w:rsid w:val="00BF4D12"/>
    <w:rsid w:val="00BF7300"/>
    <w:rsid w:val="00C115CF"/>
    <w:rsid w:val="00C61B2F"/>
    <w:rsid w:val="00C841A7"/>
    <w:rsid w:val="00C97D62"/>
    <w:rsid w:val="00CA3833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E0337C"/>
    <w:rsid w:val="00E048B0"/>
    <w:rsid w:val="00E060E9"/>
    <w:rsid w:val="00E11707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AB6D-FDF9-41C7-A7CE-74E0EE6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4</cp:revision>
  <cp:lastPrinted>2021-04-07T16:30:00Z</cp:lastPrinted>
  <dcterms:created xsi:type="dcterms:W3CDTF">2021-04-07T16:29:00Z</dcterms:created>
  <dcterms:modified xsi:type="dcterms:W3CDTF">2021-04-07T16:30:00Z</dcterms:modified>
</cp:coreProperties>
</file>